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75" w:rsidRPr="002D1CDD" w:rsidRDefault="009F45FA" w:rsidP="009F4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DD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322623" w:rsidRDefault="009F45FA" w:rsidP="009F4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DD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</w:p>
    <w:p w:rsidR="00322623" w:rsidRDefault="009F45FA" w:rsidP="009F4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DD">
        <w:rPr>
          <w:rFonts w:ascii="Times New Roman" w:hAnsi="Times New Roman" w:cs="Times New Roman"/>
          <w:b/>
          <w:sz w:val="28"/>
          <w:szCs w:val="28"/>
        </w:rPr>
        <w:t>(индивидуальных консультаций, бесед, работа с родительским активом)</w:t>
      </w:r>
      <w:r w:rsidR="002A2C52" w:rsidRPr="002D1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623" w:rsidRDefault="00322623" w:rsidP="009F4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№ 32 г. Липецка</w:t>
      </w:r>
    </w:p>
    <w:p w:rsidR="009F45FA" w:rsidRPr="002D1CDD" w:rsidRDefault="002A2C52" w:rsidP="009F4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DD">
        <w:rPr>
          <w:rFonts w:ascii="Times New Roman" w:hAnsi="Times New Roman" w:cs="Times New Roman"/>
          <w:b/>
          <w:sz w:val="28"/>
          <w:szCs w:val="28"/>
        </w:rPr>
        <w:t>в январе-феврале 2021 года</w:t>
      </w:r>
    </w:p>
    <w:p w:rsidR="009F45FA" w:rsidRPr="002D1CDD" w:rsidRDefault="009F45FA" w:rsidP="009F4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092"/>
        <w:gridCol w:w="2311"/>
        <w:gridCol w:w="7796"/>
        <w:gridCol w:w="1701"/>
        <w:gridCol w:w="1985"/>
      </w:tblGrid>
      <w:tr w:rsidR="009F45FA" w:rsidRPr="002D1CDD" w:rsidTr="002D1CDD">
        <w:tc>
          <w:tcPr>
            <w:tcW w:w="1092" w:type="dxa"/>
            <w:vMerge w:val="restart"/>
          </w:tcPr>
          <w:p w:rsidR="009F45FA" w:rsidRPr="002D1CDD" w:rsidRDefault="009F45FA" w:rsidP="00E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D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11" w:type="dxa"/>
            <w:vMerge w:val="restart"/>
          </w:tcPr>
          <w:p w:rsidR="009F45FA" w:rsidRPr="002D1CDD" w:rsidRDefault="009F45FA" w:rsidP="009F4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D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7796" w:type="dxa"/>
            <w:vMerge w:val="restart"/>
          </w:tcPr>
          <w:p w:rsidR="009F45FA" w:rsidRPr="002D1CDD" w:rsidRDefault="009F45FA" w:rsidP="009F4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  <w:gridSpan w:val="2"/>
          </w:tcPr>
          <w:p w:rsidR="009F45FA" w:rsidRPr="002D1CDD" w:rsidRDefault="009F45FA" w:rsidP="009F4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D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F45FA" w:rsidRPr="00B74D99" w:rsidTr="002D1CDD">
        <w:tc>
          <w:tcPr>
            <w:tcW w:w="1092" w:type="dxa"/>
            <w:vMerge/>
          </w:tcPr>
          <w:p w:rsidR="009F45FA" w:rsidRPr="00B74D99" w:rsidRDefault="009F45FA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F45FA" w:rsidRPr="00B74D99" w:rsidRDefault="009F45FA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9F45FA" w:rsidRPr="00B74D99" w:rsidRDefault="009F45FA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45FA" w:rsidRPr="00B74D99" w:rsidRDefault="009F45FA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9F45FA" w:rsidRPr="00B74D99" w:rsidRDefault="009F45FA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Нестерова А. М.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26.01 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D1CDD" w:rsidRPr="00B74D99" w:rsidRDefault="002D1CDD" w:rsidP="0092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92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85" w:type="dxa"/>
          </w:tcPr>
          <w:p w:rsidR="002D1CDD" w:rsidRPr="00B74D99" w:rsidRDefault="002D1CDD" w:rsidP="0014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14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14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14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</w:tr>
      <w:tr w:rsidR="002D1CDD" w:rsidRPr="00B74D99" w:rsidTr="002D1CDD">
        <w:trPr>
          <w:trHeight w:val="397"/>
        </w:trPr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85" w:type="dxa"/>
          </w:tcPr>
          <w:p w:rsidR="002D1CDD" w:rsidRPr="00B74D99" w:rsidRDefault="002D1CDD" w:rsidP="0014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рудовое воспитание в школе и семь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62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62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2D1CDD" w:rsidRPr="00B74D99" w:rsidRDefault="002D1CDD" w:rsidP="00926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926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2D1CDD" w:rsidRPr="00B74D99" w:rsidRDefault="002D1CDD" w:rsidP="00926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62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62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62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C0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D1CDD" w:rsidRPr="00B74D99" w:rsidTr="002D1CDD">
        <w:trPr>
          <w:trHeight w:val="407"/>
        </w:trPr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авила безопасного использования сети Интернет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2D1CDD" w:rsidRPr="00B74D99" w:rsidRDefault="002D1CDD" w:rsidP="00B80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16.02 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огачева Н.В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рудовое воспитание в школе и семье»</w:t>
            </w:r>
          </w:p>
        </w:tc>
        <w:tc>
          <w:tcPr>
            <w:tcW w:w="1701" w:type="dxa"/>
          </w:tcPr>
          <w:p w:rsidR="002D1CDD" w:rsidRPr="00B74D99" w:rsidRDefault="002D1CDD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E827C4" w:rsidRPr="00B74D99" w:rsidTr="002D1CDD">
        <w:tc>
          <w:tcPr>
            <w:tcW w:w="1092" w:type="dxa"/>
            <w:vMerge w:val="restart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11" w:type="dxa"/>
            <w:vMerge w:val="restart"/>
          </w:tcPr>
          <w:p w:rsidR="00E827C4" w:rsidRPr="00B74D99" w:rsidRDefault="00E827C4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А. И. </w:t>
            </w: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7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827C4" w:rsidRPr="00B74D99" w:rsidRDefault="00C57DC1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827C4"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827C4" w:rsidRPr="00B74D99" w:rsidRDefault="00C57DC1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27C4"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827C4" w:rsidRPr="00B74D99" w:rsidRDefault="00E827C4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E827C4" w:rsidRPr="00B74D99" w:rsidRDefault="00E827C4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E827C4" w:rsidRPr="00B74D99" w:rsidRDefault="00E827C4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</w:t>
            </w:r>
          </w:p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E827C4" w:rsidRPr="00B74D99" w:rsidRDefault="00E827C4" w:rsidP="00B80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узнецова Н.В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рудовое воспитание в школе и семь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D1CDD" w:rsidRPr="00B74D99" w:rsidRDefault="002D1CDD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E827C4" w:rsidRPr="00B74D99" w:rsidTr="002D1CDD">
        <w:tc>
          <w:tcPr>
            <w:tcW w:w="1092" w:type="dxa"/>
            <w:vMerge w:val="restart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11" w:type="dxa"/>
            <w:vMerge w:val="restart"/>
          </w:tcPr>
          <w:p w:rsidR="00E827C4" w:rsidRPr="00B74D99" w:rsidRDefault="00E827C4" w:rsidP="00EA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Пушилина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E827C4" w:rsidRPr="00B74D99" w:rsidRDefault="00E827C4" w:rsidP="0023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E827C4" w:rsidRPr="00B74D99" w:rsidRDefault="00E827C4" w:rsidP="00B80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E827C4" w:rsidRPr="00B74D99" w:rsidRDefault="00E827C4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E827C4" w:rsidRPr="00B74D99" w:rsidRDefault="00E827C4" w:rsidP="0014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E827C4" w:rsidRPr="00B74D99" w:rsidRDefault="00C57DC1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27C4"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Новицкая Н.В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рудовое воспитание в школе и семь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E827C4" w:rsidRPr="00B74D99" w:rsidTr="002D1CDD">
        <w:tc>
          <w:tcPr>
            <w:tcW w:w="1092" w:type="dxa"/>
            <w:vMerge w:val="restart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1" w:type="dxa"/>
            <w:vMerge w:val="restart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удрявцева И.Н.</w:t>
            </w: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06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E827C4" w:rsidRPr="00B74D99" w:rsidRDefault="00E827C4" w:rsidP="0006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E827C4" w:rsidRPr="00B74D99" w:rsidRDefault="00E827C4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 организации досуга ребенка 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E827C4" w:rsidRPr="00B74D99" w:rsidRDefault="00E827C4" w:rsidP="009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06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65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E827C4" w:rsidRPr="00B74D99" w:rsidTr="002D1CDD">
        <w:trPr>
          <w:trHeight w:val="292"/>
        </w:trPr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E827C4" w:rsidRPr="00B74D99" w:rsidRDefault="00E827C4" w:rsidP="009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E827C4" w:rsidRPr="00B74D99" w:rsidRDefault="00E827C4" w:rsidP="009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Трудовое воспитание в школе и семь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Трудовое воспитание в школе и 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соблюдения режима дня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E827C4" w:rsidRPr="00B74D99" w:rsidTr="002D1CDD">
        <w:tc>
          <w:tcPr>
            <w:tcW w:w="1092" w:type="dxa"/>
            <w:vMerge w:val="restart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11" w:type="dxa"/>
            <w:vMerge w:val="restart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Першин И.В.</w:t>
            </w: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85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06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E827C4" w:rsidRPr="00B74D99" w:rsidRDefault="00E827C4" w:rsidP="0006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E827C4" w:rsidRPr="00B74D99" w:rsidRDefault="00E827C4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организации досуга ребенка»</w:t>
            </w:r>
          </w:p>
        </w:tc>
        <w:tc>
          <w:tcPr>
            <w:tcW w:w="1701" w:type="dxa"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985" w:type="dxa"/>
          </w:tcPr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</w:tr>
      <w:tr w:rsidR="00E827C4" w:rsidRPr="00B74D99" w:rsidTr="002D1CDD">
        <w:tc>
          <w:tcPr>
            <w:tcW w:w="1092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827C4" w:rsidRPr="00B74D99" w:rsidRDefault="00E827C4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827C4" w:rsidRPr="00B74D99" w:rsidRDefault="00E827C4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85" w:type="dxa"/>
          </w:tcPr>
          <w:p w:rsidR="00E827C4" w:rsidRPr="00B74D99" w:rsidRDefault="00E827C4" w:rsidP="002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11" w:type="dxa"/>
            <w:vMerge w:val="restart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2D1CDD" w:rsidRPr="00B74D99" w:rsidRDefault="002D1CDD" w:rsidP="00C5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2D1CDD" w:rsidRPr="00B74D99" w:rsidRDefault="002D1CDD" w:rsidP="00B7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D1CDD" w:rsidRPr="00B74D99" w:rsidRDefault="002D1CDD" w:rsidP="00B7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B7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«</w:t>
            </w:r>
          </w:p>
          <w:p w:rsidR="002D1CDD" w:rsidRPr="00B74D99" w:rsidRDefault="002D1CDD" w:rsidP="00B7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B7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необходимости организации досуга ребенка»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B74D99" w:rsidRPr="00B74D99" w:rsidTr="002D1CDD">
        <w:tc>
          <w:tcPr>
            <w:tcW w:w="1092" w:type="dxa"/>
            <w:vMerge w:val="restart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11" w:type="dxa"/>
            <w:vMerge w:val="restart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Дмитриева Н.Н</w:t>
            </w: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B74D99" w:rsidRPr="00B74D99" w:rsidRDefault="00B74D99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B74D99" w:rsidRPr="00B74D99" w:rsidRDefault="00B74D99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B74D99" w:rsidRPr="00B74D99" w:rsidRDefault="00B74D99" w:rsidP="007D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B74D99" w:rsidRPr="00B74D99" w:rsidRDefault="00B74D99" w:rsidP="0023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11.02 </w:t>
            </w:r>
          </w:p>
          <w:p w:rsidR="00B74D99" w:rsidRPr="00B74D99" w:rsidRDefault="00B74D99" w:rsidP="0023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B74D99" w:rsidRPr="00B74D99" w:rsidRDefault="00B74D99" w:rsidP="0023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B74D99" w:rsidRPr="00B74D99" w:rsidRDefault="00B74D99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B74D99" w:rsidRPr="00B74D99" w:rsidRDefault="00B74D99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«О необходимости организации досуга  ребенка»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65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4D99" w:rsidRPr="00B74D99" w:rsidRDefault="00B74D99" w:rsidP="0065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B74D99" w:rsidRPr="00B74D99" w:rsidTr="002D1CDD">
        <w:tc>
          <w:tcPr>
            <w:tcW w:w="1092" w:type="dxa"/>
            <w:vMerge w:val="restart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11" w:type="dxa"/>
            <w:vMerge w:val="restart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Горбунова А.Г.</w:t>
            </w: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B74D99" w:rsidRPr="00B74D99" w:rsidRDefault="00C57DC1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74D99"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74D99" w:rsidRPr="00B74D99" w:rsidRDefault="00C57DC1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74D99"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7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74D99" w:rsidRPr="00B74D99" w:rsidRDefault="00C57DC1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4D99"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74D99" w:rsidRPr="00B74D99" w:rsidRDefault="00C57DC1" w:rsidP="00AC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4D99" w:rsidRPr="00B74D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74D99" w:rsidRPr="00B74D99" w:rsidRDefault="00C57DC1" w:rsidP="00AC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4D99" w:rsidRPr="00B74D9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B74D99" w:rsidRPr="00B74D99" w:rsidRDefault="00B74D99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B74D99" w:rsidRPr="00B74D99" w:rsidRDefault="00B74D99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рганизация выполнения домашних заданий »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 О.С.</w:t>
            </w: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2D1CDD" w:rsidRPr="00B74D99" w:rsidRDefault="002D1CDD" w:rsidP="002D1C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0.01</w:t>
            </w: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03.02</w:t>
            </w: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.02</w:t>
            </w: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53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B7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 необходимости организации досуга ребенка»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53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536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985" w:type="dxa"/>
          </w:tcPr>
          <w:p w:rsidR="002D1CDD" w:rsidRPr="00B74D99" w:rsidRDefault="002D1CDD" w:rsidP="0053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</w:tc>
      </w:tr>
      <w:tr w:rsidR="002D1CDD" w:rsidRPr="00B74D99" w:rsidTr="002D1CDD">
        <w:tc>
          <w:tcPr>
            <w:tcW w:w="1092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11" w:type="dxa"/>
            <w:vMerge w:val="restart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Тарыгин Е.В.</w:t>
            </w: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2D1CDD" w:rsidRPr="00B74D99" w:rsidRDefault="002D1CDD" w:rsidP="00B7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Роль примера родителей в формировании привычки к ЗОЖ у ребенка »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2D1CDD" w:rsidRPr="00B74D99" w:rsidTr="002D1CDD">
        <w:tc>
          <w:tcPr>
            <w:tcW w:w="1092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D1CDD" w:rsidRPr="00B74D99" w:rsidRDefault="002D1CDD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2D1CDD" w:rsidRPr="00B74D99" w:rsidRDefault="002D1CDD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957C37" w:rsidRPr="00B74D99" w:rsidTr="002D1CDD">
        <w:tc>
          <w:tcPr>
            <w:tcW w:w="1092" w:type="dxa"/>
            <w:vMerge w:val="restart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311" w:type="dxa"/>
            <w:vMerge w:val="restart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Гончарова Н.Б.</w:t>
            </w:r>
          </w:p>
        </w:tc>
        <w:tc>
          <w:tcPr>
            <w:tcW w:w="7796" w:type="dxa"/>
          </w:tcPr>
          <w:p w:rsidR="00957C37" w:rsidRPr="00B74D99" w:rsidRDefault="00957C37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85" w:type="dxa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37" w:rsidRPr="00B74D99" w:rsidTr="002D1CDD">
        <w:tc>
          <w:tcPr>
            <w:tcW w:w="1092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57C37" w:rsidRPr="00B74D99" w:rsidRDefault="00957C37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957C37" w:rsidRPr="00B74D99" w:rsidRDefault="00957C37" w:rsidP="0065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957C37" w:rsidRPr="00B74D99" w:rsidRDefault="00957C37" w:rsidP="0065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985" w:type="dxa"/>
          </w:tcPr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57C37" w:rsidRPr="00B74D99" w:rsidTr="002D1CDD">
        <w:tc>
          <w:tcPr>
            <w:tcW w:w="1092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57C37" w:rsidRPr="00B74D99" w:rsidRDefault="00957C37" w:rsidP="0009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957C37" w:rsidRPr="00B74D99" w:rsidRDefault="00957C37" w:rsidP="0009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957C37" w:rsidRPr="00B74D99" w:rsidRDefault="00957C37" w:rsidP="0009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рганизация выполнения домашних заданий »</w:t>
            </w:r>
          </w:p>
        </w:tc>
        <w:tc>
          <w:tcPr>
            <w:tcW w:w="1701" w:type="dxa"/>
          </w:tcPr>
          <w:p w:rsidR="00957C37" w:rsidRPr="00B74D99" w:rsidRDefault="00957C37" w:rsidP="0065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957C37" w:rsidRPr="00B74D99" w:rsidTr="002D1CDD">
        <w:tc>
          <w:tcPr>
            <w:tcW w:w="1092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57C37" w:rsidRPr="00B74D99" w:rsidRDefault="00957C37" w:rsidP="00E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957C37" w:rsidRPr="00B74D99" w:rsidRDefault="00957C37" w:rsidP="0009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957C37" w:rsidRPr="00B74D99" w:rsidTr="002D1CDD">
        <w:tc>
          <w:tcPr>
            <w:tcW w:w="1092" w:type="dxa"/>
            <w:vMerge w:val="restart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</w:t>
            </w:r>
          </w:p>
        </w:tc>
        <w:tc>
          <w:tcPr>
            <w:tcW w:w="2311" w:type="dxa"/>
            <w:vMerge w:val="restart"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Хальзе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796" w:type="dxa"/>
          </w:tcPr>
          <w:p w:rsidR="00957C37" w:rsidRPr="00B74D99" w:rsidRDefault="00957C37" w:rsidP="0013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985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37" w:rsidRPr="00B74D99" w:rsidTr="002D1CDD">
        <w:tc>
          <w:tcPr>
            <w:tcW w:w="1092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57C37" w:rsidRPr="00B74D99" w:rsidRDefault="00957C37" w:rsidP="0013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57C37" w:rsidRPr="00B74D99" w:rsidTr="002D1CDD">
        <w:tc>
          <w:tcPr>
            <w:tcW w:w="1092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57C37" w:rsidRPr="00B74D99" w:rsidRDefault="00957C37" w:rsidP="0013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957C37" w:rsidRPr="00B74D99" w:rsidRDefault="00957C37" w:rsidP="0013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957C37" w:rsidRPr="00B74D99" w:rsidRDefault="00957C37" w:rsidP="00B7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перспективе профессионального обучения  выпускников»</w:t>
            </w:r>
          </w:p>
        </w:tc>
        <w:tc>
          <w:tcPr>
            <w:tcW w:w="1701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957C37" w:rsidRPr="00B74D99" w:rsidTr="002D1CDD">
        <w:tc>
          <w:tcPr>
            <w:tcW w:w="1092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57C37" w:rsidRPr="00B74D99" w:rsidRDefault="00957C37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57C37" w:rsidRPr="00B74D99" w:rsidRDefault="00957C37" w:rsidP="0013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5" w:type="dxa"/>
          </w:tcPr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957C37" w:rsidRPr="00B74D99" w:rsidRDefault="00957C37" w:rsidP="0013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B74D99" w:rsidRPr="00B74D99" w:rsidTr="002D1CDD">
        <w:tc>
          <w:tcPr>
            <w:tcW w:w="1092" w:type="dxa"/>
            <w:vMerge w:val="restart"/>
          </w:tcPr>
          <w:p w:rsidR="00B74D99" w:rsidRPr="00B74D99" w:rsidRDefault="00B74D99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311" w:type="dxa"/>
            <w:vMerge w:val="restart"/>
          </w:tcPr>
          <w:p w:rsidR="00B74D99" w:rsidRPr="00B74D99" w:rsidRDefault="00B74D99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Логудкина</w:t>
            </w:r>
            <w:proofErr w:type="spellEnd"/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Н. </w:t>
            </w: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 «Правила безопасного использования сотовых телефонов, </w:t>
            </w:r>
            <w:proofErr w:type="spellStart"/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мессенджеров</w:t>
            </w:r>
            <w:proofErr w:type="spellEnd"/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»</w:t>
            </w:r>
          </w:p>
        </w:tc>
        <w:tc>
          <w:tcPr>
            <w:tcW w:w="1701" w:type="dxa"/>
          </w:tcPr>
          <w:p w:rsidR="00B74D99" w:rsidRPr="00B74D99" w:rsidRDefault="00B74D99" w:rsidP="002A2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985" w:type="dxa"/>
          </w:tcPr>
          <w:p w:rsidR="00B74D99" w:rsidRPr="00B74D99" w:rsidRDefault="00B74D99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E827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B74D99" w:rsidRPr="00B74D99" w:rsidRDefault="00C57DC1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  <w:p w:rsidR="00B74D99" w:rsidRPr="00B74D99" w:rsidRDefault="00C57DC1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  <w:p w:rsidR="00B74D99" w:rsidRPr="00B74D99" w:rsidRDefault="00C57DC1" w:rsidP="005247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5" w:type="dxa"/>
          </w:tcPr>
          <w:p w:rsidR="00B74D99" w:rsidRPr="00B74D99" w:rsidRDefault="00C57DC1" w:rsidP="00E827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  <w:p w:rsidR="00B74D99" w:rsidRPr="00B74D99" w:rsidRDefault="00C57DC1" w:rsidP="002A2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  <w:p w:rsidR="00B74D99" w:rsidRPr="00B74D99" w:rsidRDefault="00C57DC1" w:rsidP="002A2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  <w:p w:rsidR="00B74D99" w:rsidRPr="00B74D99" w:rsidRDefault="00C57DC1" w:rsidP="002A2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="00B74D99"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</w:tr>
      <w:tr w:rsidR="00B74D99" w:rsidRPr="00B74D99" w:rsidTr="002D1CDD"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457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Беседы:</w:t>
            </w:r>
          </w:p>
          <w:p w:rsidR="00B74D99" w:rsidRPr="00B74D99" w:rsidRDefault="00B74D99" w:rsidP="0045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рофилактики распространения новой  </w:t>
            </w:r>
            <w:proofErr w:type="spellStart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74D9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  <w:p w:rsidR="00B74D99" w:rsidRPr="00B74D99" w:rsidRDefault="00B74D99" w:rsidP="009F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hAnsi="Times New Roman" w:cs="Times New Roman"/>
                <w:sz w:val="28"/>
                <w:szCs w:val="28"/>
              </w:rPr>
              <w:t>«О перспективах профессионального обучения выпускников»</w:t>
            </w:r>
          </w:p>
        </w:tc>
        <w:tc>
          <w:tcPr>
            <w:tcW w:w="1701" w:type="dxa"/>
          </w:tcPr>
          <w:p w:rsidR="00B74D99" w:rsidRPr="00B74D99" w:rsidRDefault="00B74D99" w:rsidP="009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D99" w:rsidRPr="00B74D99" w:rsidRDefault="00B74D99" w:rsidP="009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</w:p>
          <w:p w:rsidR="00B74D99" w:rsidRPr="00B74D99" w:rsidRDefault="00B74D99" w:rsidP="009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D99" w:rsidRPr="00B74D99" w:rsidRDefault="00B74D99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4D99" w:rsidRPr="00B74D99" w:rsidRDefault="00B74D99" w:rsidP="004576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D99" w:rsidRPr="00B74D99" w:rsidRDefault="00B74D99" w:rsidP="004576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D99" w:rsidRPr="00B74D99" w:rsidRDefault="00B74D99" w:rsidP="004576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D99" w:rsidRPr="00B74D99" w:rsidRDefault="00B74D99" w:rsidP="0045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</w:tc>
      </w:tr>
      <w:tr w:rsidR="00B74D99" w:rsidTr="002D1CDD">
        <w:trPr>
          <w:trHeight w:val="447"/>
        </w:trPr>
        <w:tc>
          <w:tcPr>
            <w:tcW w:w="1092" w:type="dxa"/>
            <w:vMerge/>
          </w:tcPr>
          <w:p w:rsidR="00B74D99" w:rsidRPr="00B74D99" w:rsidRDefault="00B74D99" w:rsidP="00E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B74D99" w:rsidRPr="00B74D99" w:rsidRDefault="00B74D99" w:rsidP="009F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4D99" w:rsidRPr="00B74D99" w:rsidRDefault="00B74D99" w:rsidP="009F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ьским активом</w:t>
            </w:r>
          </w:p>
        </w:tc>
        <w:tc>
          <w:tcPr>
            <w:tcW w:w="1701" w:type="dxa"/>
          </w:tcPr>
          <w:p w:rsidR="00B74D99" w:rsidRPr="00B74D99" w:rsidRDefault="00B74D99" w:rsidP="004576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985" w:type="dxa"/>
          </w:tcPr>
          <w:p w:rsidR="00B74D99" w:rsidRPr="00B74D99" w:rsidRDefault="00B74D99" w:rsidP="001B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99"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</w:tc>
      </w:tr>
    </w:tbl>
    <w:p w:rsidR="009F45FA" w:rsidRPr="00144A71" w:rsidRDefault="009F45FA" w:rsidP="009F45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023" w:rsidRPr="00144A71" w:rsidRDefault="00CB20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2023" w:rsidRPr="00144A71" w:rsidSect="003226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5FA"/>
    <w:rsid w:val="0006005F"/>
    <w:rsid w:val="00085D8E"/>
    <w:rsid w:val="00090B7E"/>
    <w:rsid w:val="00144A71"/>
    <w:rsid w:val="001B5229"/>
    <w:rsid w:val="001D1642"/>
    <w:rsid w:val="001D50BC"/>
    <w:rsid w:val="0022441B"/>
    <w:rsid w:val="00233242"/>
    <w:rsid w:val="002A2C52"/>
    <w:rsid w:val="002B048D"/>
    <w:rsid w:val="002B69B9"/>
    <w:rsid w:val="002D1CDD"/>
    <w:rsid w:val="002F58BC"/>
    <w:rsid w:val="003035D6"/>
    <w:rsid w:val="00322623"/>
    <w:rsid w:val="003254EF"/>
    <w:rsid w:val="00457671"/>
    <w:rsid w:val="00491A1A"/>
    <w:rsid w:val="004C6870"/>
    <w:rsid w:val="00524754"/>
    <w:rsid w:val="006260FA"/>
    <w:rsid w:val="006506D2"/>
    <w:rsid w:val="00657845"/>
    <w:rsid w:val="00662036"/>
    <w:rsid w:val="007021B8"/>
    <w:rsid w:val="007B04BB"/>
    <w:rsid w:val="007D16E4"/>
    <w:rsid w:val="00921B75"/>
    <w:rsid w:val="009261D2"/>
    <w:rsid w:val="00950162"/>
    <w:rsid w:val="00957C37"/>
    <w:rsid w:val="009B5A6D"/>
    <w:rsid w:val="009F45FA"/>
    <w:rsid w:val="00A1631D"/>
    <w:rsid w:val="00A46301"/>
    <w:rsid w:val="00A710DC"/>
    <w:rsid w:val="00A762AA"/>
    <w:rsid w:val="00AC65FE"/>
    <w:rsid w:val="00AD5C28"/>
    <w:rsid w:val="00B02171"/>
    <w:rsid w:val="00B74D99"/>
    <w:rsid w:val="00B8046D"/>
    <w:rsid w:val="00BE71B8"/>
    <w:rsid w:val="00C02E80"/>
    <w:rsid w:val="00C57DC1"/>
    <w:rsid w:val="00CB2023"/>
    <w:rsid w:val="00D73825"/>
    <w:rsid w:val="00D97B16"/>
    <w:rsid w:val="00DF053F"/>
    <w:rsid w:val="00E34B3A"/>
    <w:rsid w:val="00E827C4"/>
    <w:rsid w:val="00E909A9"/>
    <w:rsid w:val="00E90A00"/>
    <w:rsid w:val="00EA1B29"/>
    <w:rsid w:val="00EC29A1"/>
    <w:rsid w:val="00EC2BC1"/>
    <w:rsid w:val="00FD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6EF5-16D6-4E0D-A118-4F659C1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20-12-23T11:32:00Z</cp:lastPrinted>
  <dcterms:created xsi:type="dcterms:W3CDTF">2020-12-22T07:08:00Z</dcterms:created>
  <dcterms:modified xsi:type="dcterms:W3CDTF">2020-12-23T11:32:00Z</dcterms:modified>
</cp:coreProperties>
</file>